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FFE0" w14:textId="77777777"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5AD905C0" wp14:editId="52BE717D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2227EB" w14:textId="77777777"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160"/>
        <w:gridCol w:w="3119"/>
        <w:gridCol w:w="1525"/>
        <w:gridCol w:w="501"/>
        <w:gridCol w:w="2192"/>
      </w:tblGrid>
      <w:tr w:rsidR="008256A8" w14:paraId="5C76F14B" w14:textId="77777777" w:rsidTr="008256A8">
        <w:tc>
          <w:tcPr>
            <w:tcW w:w="9497" w:type="dxa"/>
            <w:gridSpan w:val="5"/>
          </w:tcPr>
          <w:p w14:paraId="66621971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14:paraId="43533A92" w14:textId="77777777" w:rsidTr="008256A8">
        <w:tc>
          <w:tcPr>
            <w:tcW w:w="9497" w:type="dxa"/>
            <w:gridSpan w:val="5"/>
          </w:tcPr>
          <w:p w14:paraId="5A13C401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33E01669" w14:textId="77777777" w:rsidTr="008256A8">
        <w:tc>
          <w:tcPr>
            <w:tcW w:w="9497" w:type="dxa"/>
            <w:gridSpan w:val="5"/>
          </w:tcPr>
          <w:p w14:paraId="6AFAD591" w14:textId="77777777"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14:paraId="45301B42" w14:textId="77777777" w:rsidTr="008256A8">
        <w:tc>
          <w:tcPr>
            <w:tcW w:w="9497" w:type="dxa"/>
            <w:gridSpan w:val="5"/>
          </w:tcPr>
          <w:p w14:paraId="36C88200" w14:textId="77777777"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14:paraId="13234BC2" w14:textId="77777777" w:rsidTr="00257C90">
        <w:tc>
          <w:tcPr>
            <w:tcW w:w="2160" w:type="dxa"/>
            <w:tcBorders>
              <w:bottom w:val="single" w:sz="4" w:space="0" w:color="auto"/>
            </w:tcBorders>
          </w:tcPr>
          <w:p w14:paraId="619283F9" w14:textId="6493FE5B" w:rsidR="008256A8" w:rsidRPr="002C7244" w:rsidRDefault="00257C90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3</w:t>
            </w:r>
          </w:p>
        </w:tc>
        <w:tc>
          <w:tcPr>
            <w:tcW w:w="5145" w:type="dxa"/>
            <w:gridSpan w:val="3"/>
          </w:tcPr>
          <w:p w14:paraId="4CDDCEDC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74559ADF" w14:textId="031FB286"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257C90">
              <w:rPr>
                <w:sz w:val="28"/>
                <w:szCs w:val="28"/>
              </w:rPr>
              <w:t>80</w:t>
            </w:r>
          </w:p>
        </w:tc>
      </w:tr>
      <w:tr w:rsidR="008256A8" w14:paraId="63492507" w14:textId="77777777" w:rsidTr="00257C90">
        <w:tc>
          <w:tcPr>
            <w:tcW w:w="2160" w:type="dxa"/>
            <w:tcBorders>
              <w:top w:val="single" w:sz="4" w:space="0" w:color="auto"/>
            </w:tcBorders>
          </w:tcPr>
          <w:p w14:paraId="4C1E16EF" w14:textId="77777777"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45" w:type="dxa"/>
            <w:gridSpan w:val="3"/>
          </w:tcPr>
          <w:p w14:paraId="3962B746" w14:textId="18CA0F67" w:rsidR="008256A8" w:rsidRDefault="00257C90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8256A8">
              <w:rPr>
                <w:sz w:val="28"/>
                <w:szCs w:val="28"/>
              </w:rPr>
              <w:t>пгт Тужа</w:t>
            </w:r>
          </w:p>
        </w:tc>
        <w:tc>
          <w:tcPr>
            <w:tcW w:w="2192" w:type="dxa"/>
          </w:tcPr>
          <w:p w14:paraId="1B1DDA37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14:paraId="12807472" w14:textId="77777777" w:rsidTr="008256A8">
        <w:tc>
          <w:tcPr>
            <w:tcW w:w="9497" w:type="dxa"/>
            <w:gridSpan w:val="5"/>
          </w:tcPr>
          <w:p w14:paraId="081E6E77" w14:textId="77777777"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14:paraId="489FFEF7" w14:textId="77777777" w:rsidTr="008256A8">
        <w:tc>
          <w:tcPr>
            <w:tcW w:w="9497" w:type="dxa"/>
            <w:gridSpan w:val="5"/>
          </w:tcPr>
          <w:p w14:paraId="64FFE924" w14:textId="55A80B52" w:rsidR="008256A8" w:rsidRDefault="008256A8" w:rsidP="002C724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93206C">
              <w:rPr>
                <w:b/>
                <w:sz w:val="28"/>
                <w:szCs w:val="28"/>
              </w:rPr>
              <w:t xml:space="preserve"> внесении изменений в постановление администрации Тужинского муниципа</w:t>
            </w:r>
            <w:r w:rsidR="00A46C91">
              <w:rPr>
                <w:b/>
                <w:sz w:val="28"/>
                <w:szCs w:val="28"/>
              </w:rPr>
              <w:t>льного района от 09.10.2017</w:t>
            </w:r>
            <w:r w:rsidR="00A35F12">
              <w:rPr>
                <w:b/>
                <w:sz w:val="28"/>
                <w:szCs w:val="28"/>
              </w:rPr>
              <w:t xml:space="preserve"> №</w:t>
            </w:r>
            <w:r w:rsidR="002C7244">
              <w:rPr>
                <w:b/>
                <w:sz w:val="28"/>
                <w:szCs w:val="28"/>
              </w:rPr>
              <w:t xml:space="preserve"> </w:t>
            </w:r>
            <w:r w:rsidR="00A46C91">
              <w:rPr>
                <w:b/>
                <w:sz w:val="28"/>
                <w:szCs w:val="28"/>
              </w:rPr>
              <w:t>390</w:t>
            </w:r>
            <w:r w:rsidR="00061782">
              <w:rPr>
                <w:b/>
                <w:sz w:val="28"/>
                <w:szCs w:val="28"/>
              </w:rPr>
              <w:t xml:space="preserve"> </w:t>
            </w:r>
            <w:r w:rsidR="00061782" w:rsidRPr="00061782">
              <w:rPr>
                <w:b/>
                <w:bCs/>
                <w:sz w:val="28"/>
                <w:szCs w:val="28"/>
              </w:rPr>
              <w:t>«Об утверждении муниципальной программы Тужинского муниципального района «Развитие архивного дела» на 2020 – 2025 годы»</w:t>
            </w:r>
            <w:r w:rsidR="005B7857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14:paraId="0B4351EB" w14:textId="77777777" w:rsidTr="008256A8">
        <w:trPr>
          <w:trHeight w:val="449"/>
        </w:trPr>
        <w:tc>
          <w:tcPr>
            <w:tcW w:w="9497" w:type="dxa"/>
            <w:gridSpan w:val="5"/>
          </w:tcPr>
          <w:p w14:paraId="3D05315B" w14:textId="77777777"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14:paraId="69F931F4" w14:textId="77777777" w:rsidTr="008256A8">
        <w:trPr>
          <w:trHeight w:val="80"/>
        </w:trPr>
        <w:tc>
          <w:tcPr>
            <w:tcW w:w="9497" w:type="dxa"/>
            <w:gridSpan w:val="5"/>
          </w:tcPr>
          <w:p w14:paraId="30AA6064" w14:textId="40F3EA4B" w:rsidR="004637A0" w:rsidRPr="00A63F11" w:rsidRDefault="00593277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>
              <w:rPr>
                <w:sz w:val="28"/>
                <w:szCs w:val="28"/>
              </w:rPr>
              <w:t xml:space="preserve"> с</w:t>
            </w:r>
            <w:r w:rsidR="000B16AF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постановлени</w:t>
            </w:r>
            <w:r w:rsidR="000B16AF">
              <w:rPr>
                <w:sz w:val="28"/>
                <w:szCs w:val="28"/>
              </w:rPr>
              <w:t>ем</w:t>
            </w:r>
            <w:r w:rsidR="004637A0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061782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от 19.02.2015 № 89 «О разработке, реализации</w:t>
            </w:r>
            <w:r w:rsidR="00E67047">
              <w:rPr>
                <w:sz w:val="28"/>
                <w:szCs w:val="28"/>
              </w:rPr>
              <w:t xml:space="preserve"> </w:t>
            </w:r>
            <w:r w:rsidR="000B16AF">
              <w:rPr>
                <w:sz w:val="28"/>
                <w:szCs w:val="28"/>
              </w:rPr>
              <w:br/>
            </w:r>
            <w:r w:rsidR="004637A0">
              <w:rPr>
                <w:sz w:val="28"/>
                <w:szCs w:val="28"/>
              </w:rPr>
              <w:t xml:space="preserve">и оценке эффективности реализации муниципальных программ Тужинского муниципального района» </w:t>
            </w:r>
            <w:r w:rsidR="004637A0"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14:paraId="1340A2C4" w14:textId="06BEEC05" w:rsidR="004637A0" w:rsidRDefault="008256A8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637A0">
              <w:rPr>
                <w:sz w:val="28"/>
                <w:szCs w:val="28"/>
              </w:rPr>
              <w:t>Внести изменения в постановление администрации Тужинс</w:t>
            </w:r>
            <w:r w:rsidR="00A46C91">
              <w:rPr>
                <w:sz w:val="28"/>
                <w:szCs w:val="28"/>
              </w:rPr>
              <w:t>кого муниципального района от 09.10.2017 № 390</w:t>
            </w:r>
            <w:r w:rsidR="00CB2D00">
              <w:rPr>
                <w:sz w:val="28"/>
                <w:szCs w:val="28"/>
              </w:rPr>
              <w:t xml:space="preserve"> </w:t>
            </w:r>
            <w:r w:rsidR="0014203D">
              <w:rPr>
                <w:sz w:val="28"/>
                <w:szCs w:val="28"/>
              </w:rPr>
              <w:t>«</w:t>
            </w:r>
            <w:r w:rsidR="004637A0">
              <w:rPr>
                <w:sz w:val="28"/>
                <w:szCs w:val="28"/>
              </w:rPr>
              <w:t>Об утверждении муниципальной программы Тужинского муниципального района «</w:t>
            </w:r>
            <w:r w:rsidR="0014203D">
              <w:rPr>
                <w:sz w:val="28"/>
                <w:szCs w:val="28"/>
              </w:rPr>
              <w:t>Развитие архив</w:t>
            </w:r>
            <w:r w:rsidR="00A46C91">
              <w:rPr>
                <w:sz w:val="28"/>
                <w:szCs w:val="28"/>
              </w:rPr>
              <w:t>ного дела» на 2020 – 2025</w:t>
            </w:r>
            <w:r w:rsidR="004637A0">
              <w:rPr>
                <w:sz w:val="28"/>
                <w:szCs w:val="28"/>
              </w:rPr>
              <w:t xml:space="preserve"> годы»</w:t>
            </w:r>
            <w:r w:rsidR="00707B01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(далее - постановление, муниципальная программа соответственно), утвердив изменения</w:t>
            </w:r>
            <w:r w:rsidR="00B15D28">
              <w:rPr>
                <w:sz w:val="28"/>
                <w:szCs w:val="28"/>
              </w:rPr>
              <w:t xml:space="preserve"> </w:t>
            </w:r>
            <w:r w:rsidR="004637A0">
              <w:rPr>
                <w:sz w:val="28"/>
                <w:szCs w:val="28"/>
              </w:rPr>
              <w:t>в муниципальной программе согласно приложению.</w:t>
            </w:r>
          </w:p>
          <w:p w14:paraId="45CA4B91" w14:textId="77777777" w:rsidR="000B16AF" w:rsidRDefault="00E875CC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 w:rsidRPr="00F20385">
              <w:rPr>
                <w:sz w:val="28"/>
                <w:szCs w:val="28"/>
              </w:rPr>
              <w:t>2</w:t>
            </w:r>
            <w:r w:rsidR="00441B6F" w:rsidRPr="00F20385">
              <w:rPr>
                <w:sz w:val="28"/>
                <w:szCs w:val="28"/>
              </w:rPr>
              <w:t>. Настоящее постановление вступает в силу с момента опубликования</w:t>
            </w:r>
            <w:r w:rsidR="008256A8" w:rsidRPr="00F20385">
              <w:rPr>
                <w:sz w:val="28"/>
                <w:szCs w:val="28"/>
              </w:rPr>
              <w:t xml:space="preserve"> в Бюллетене муниципальных нормативных правовых актов</w:t>
            </w:r>
            <w:r w:rsidR="008256A8">
              <w:rPr>
                <w:sz w:val="28"/>
                <w:szCs w:val="28"/>
              </w:rPr>
              <w:t xml:space="preserve"> органов местного самоуправления Тужинского муниципального района Кировской области.</w:t>
            </w:r>
          </w:p>
          <w:p w14:paraId="31B0E2CA" w14:textId="1E733BD0" w:rsidR="008256A8" w:rsidRDefault="008256A8" w:rsidP="009374A5">
            <w:pPr>
              <w:autoSpaceDE w:val="0"/>
              <w:snapToGrid w:val="0"/>
              <w:spacing w:line="33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256A8" w14:paraId="6CADC6E1" w14:textId="77777777" w:rsidTr="00257C90">
        <w:tc>
          <w:tcPr>
            <w:tcW w:w="5279" w:type="dxa"/>
            <w:gridSpan w:val="2"/>
          </w:tcPr>
          <w:p w14:paraId="17FE3DED" w14:textId="77777777"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0F9A703D" w14:textId="77777777" w:rsidR="0014203D" w:rsidRDefault="008A02B2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</w:t>
            </w:r>
            <w:r w:rsidR="00707B01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14:paraId="32D07E0C" w14:textId="54BCA0D9"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257C90">
              <w:rPr>
                <w:color w:val="000000"/>
                <w:sz w:val="28"/>
                <w:szCs w:val="28"/>
              </w:rPr>
              <w:t xml:space="preserve">    </w:t>
            </w:r>
            <w:r w:rsidR="00257C90">
              <w:rPr>
                <w:sz w:val="28"/>
                <w:szCs w:val="28"/>
              </w:rPr>
              <w:t>Л.В. Блед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14:paraId="03805A72" w14:textId="77777777"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6E1A70D9" w14:textId="77777777"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14:paraId="07681FD5" w14:textId="77777777"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14:paraId="4099F08A" w14:textId="42A90D7B" w:rsidR="008256A8" w:rsidRDefault="008A02B2" w:rsidP="008A02B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61B3A364" w14:textId="77777777" w:rsidR="008256A8" w:rsidRDefault="008256A8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14:paraId="439024B2" w14:textId="5B975DAF" w:rsidR="00224566" w:rsidRDefault="00224566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  <w:r>
        <w:tab/>
      </w:r>
    </w:p>
    <w:p w14:paraId="58F1FCC8" w14:textId="687021C6" w:rsidR="00E67047" w:rsidRDefault="00E67047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30CCA3AA" w14:textId="35AF7877" w:rsidR="000B16AF" w:rsidRDefault="000B16AF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27AD408D" w14:textId="3C923A76" w:rsidR="000B16AF" w:rsidRDefault="000B16AF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50D9A785" w14:textId="48FC6D50" w:rsidR="000B16AF" w:rsidRDefault="000B16AF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16FA614B" w14:textId="77777777" w:rsidR="000B16AF" w:rsidRDefault="000B16AF" w:rsidP="00224566">
      <w:pPr>
        <w:widowControl w:val="0"/>
        <w:tabs>
          <w:tab w:val="left" w:pos="210"/>
        </w:tabs>
        <w:autoSpaceDE w:val="0"/>
        <w:autoSpaceDN w:val="0"/>
        <w:adjustRightInd w:val="0"/>
        <w:outlineLvl w:val="0"/>
      </w:pPr>
    </w:p>
    <w:p w14:paraId="61929591" w14:textId="7386F8EE" w:rsidR="008256A8" w:rsidRDefault="00257C90" w:rsidP="00257C90">
      <w:pPr>
        <w:jc w:val="both"/>
      </w:pPr>
      <w:r>
        <w:rPr>
          <w:sz w:val="28"/>
          <w:szCs w:val="28"/>
        </w:rPr>
        <w:t xml:space="preserve"> </w:t>
      </w:r>
      <w:r w:rsidR="00087DA2" w:rsidRPr="00672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48F6E52" w14:textId="751815F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D87FC42" w14:textId="77777777" w:rsidR="006E0831" w:rsidRDefault="006E0831" w:rsidP="00DD24D5">
      <w:pPr>
        <w:ind w:left="4820"/>
        <w:rPr>
          <w:sz w:val="28"/>
          <w:szCs w:val="28"/>
        </w:rPr>
      </w:pPr>
    </w:p>
    <w:p w14:paraId="34E539DB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58E96425" w14:textId="77777777" w:rsidR="006E0831" w:rsidRDefault="006E0831" w:rsidP="00DD24D5">
      <w:pPr>
        <w:ind w:left="4820"/>
        <w:rPr>
          <w:sz w:val="28"/>
          <w:szCs w:val="28"/>
        </w:rPr>
      </w:pPr>
    </w:p>
    <w:p w14:paraId="0CB3B444" w14:textId="77777777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6517397E" w14:textId="333C2CD2" w:rsidR="00DD24D5" w:rsidRDefault="00DD24D5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F6A53">
        <w:rPr>
          <w:sz w:val="28"/>
          <w:szCs w:val="28"/>
        </w:rPr>
        <w:t xml:space="preserve"> </w:t>
      </w:r>
      <w:r w:rsidR="00257C90">
        <w:rPr>
          <w:sz w:val="28"/>
          <w:szCs w:val="28"/>
        </w:rPr>
        <w:t>19.04.2023</w:t>
      </w:r>
      <w:r w:rsidR="00EF6A53">
        <w:rPr>
          <w:sz w:val="28"/>
          <w:szCs w:val="28"/>
        </w:rPr>
        <w:t xml:space="preserve">  № </w:t>
      </w:r>
      <w:r w:rsidR="00257C90">
        <w:rPr>
          <w:sz w:val="28"/>
          <w:szCs w:val="28"/>
        </w:rPr>
        <w:t>80</w:t>
      </w:r>
    </w:p>
    <w:p w14:paraId="470577BB" w14:textId="77777777" w:rsidR="00DD24D5" w:rsidRDefault="00DD24D5" w:rsidP="00DD24D5">
      <w:pPr>
        <w:jc w:val="right"/>
        <w:rPr>
          <w:sz w:val="28"/>
          <w:szCs w:val="28"/>
        </w:rPr>
      </w:pPr>
    </w:p>
    <w:p w14:paraId="37CF1C6C" w14:textId="77777777" w:rsidR="00DD24D5" w:rsidRDefault="00DD24D5" w:rsidP="00DD24D5">
      <w:pPr>
        <w:jc w:val="right"/>
        <w:rPr>
          <w:sz w:val="28"/>
          <w:szCs w:val="28"/>
        </w:rPr>
      </w:pPr>
    </w:p>
    <w:p w14:paraId="1F822CC2" w14:textId="77777777" w:rsidR="00DD24D5" w:rsidRDefault="00DD24D5" w:rsidP="00DD24D5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5FFBD9ED" w14:textId="77777777" w:rsidR="00DD24D5" w:rsidRDefault="00DD24D5" w:rsidP="00DD24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 Тужинского муниципального района «</w:t>
      </w:r>
      <w:r w:rsidR="00224566">
        <w:rPr>
          <w:b/>
          <w:sz w:val="28"/>
          <w:szCs w:val="28"/>
        </w:rPr>
        <w:t>Развитие архивного дела</w:t>
      </w:r>
      <w:r w:rsidR="00A46C91">
        <w:rPr>
          <w:b/>
          <w:sz w:val="28"/>
          <w:szCs w:val="28"/>
        </w:rPr>
        <w:t>» на 2020 – 2025</w:t>
      </w:r>
      <w:r>
        <w:rPr>
          <w:b/>
          <w:sz w:val="28"/>
          <w:szCs w:val="28"/>
        </w:rPr>
        <w:t xml:space="preserve"> годы</w:t>
      </w:r>
    </w:p>
    <w:p w14:paraId="5BE455ED" w14:textId="77777777" w:rsidR="00DD24D5" w:rsidRDefault="00DD24D5" w:rsidP="00DD24D5">
      <w:pPr>
        <w:jc w:val="center"/>
        <w:rPr>
          <w:b/>
          <w:sz w:val="28"/>
          <w:szCs w:val="28"/>
        </w:rPr>
      </w:pPr>
    </w:p>
    <w:p w14:paraId="61C15676" w14:textId="58ADBE01" w:rsidR="00DD24D5" w:rsidRDefault="00DD24D5" w:rsidP="006E08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</w:t>
      </w:r>
      <w:r w:rsidR="009B4E04">
        <w:rPr>
          <w:sz w:val="28"/>
          <w:szCs w:val="28"/>
        </w:rPr>
        <w:t>спорте м</w:t>
      </w:r>
      <w:r w:rsidR="00F45ECC">
        <w:rPr>
          <w:sz w:val="28"/>
          <w:szCs w:val="28"/>
        </w:rPr>
        <w:t xml:space="preserve">униципальной программы </w:t>
      </w:r>
      <w:r w:rsidR="00EF2286">
        <w:rPr>
          <w:sz w:val="28"/>
          <w:szCs w:val="28"/>
        </w:rPr>
        <w:t>раздел «Объемы финансового обеспечения м</w:t>
      </w:r>
      <w:r w:rsidRPr="00AF6FD9">
        <w:rPr>
          <w:sz w:val="28"/>
          <w:szCs w:val="28"/>
        </w:rPr>
        <w:t xml:space="preserve">униципальной программы» изложить в </w:t>
      </w:r>
      <w:r>
        <w:rPr>
          <w:sz w:val="28"/>
          <w:szCs w:val="28"/>
        </w:rPr>
        <w:t xml:space="preserve">новой редакции </w:t>
      </w:r>
      <w:r w:rsidRPr="00AF6FD9">
        <w:rPr>
          <w:sz w:val="28"/>
          <w:szCs w:val="28"/>
        </w:rPr>
        <w:t>следующ</w:t>
      </w:r>
      <w:r>
        <w:rPr>
          <w:sz w:val="28"/>
          <w:szCs w:val="28"/>
        </w:rPr>
        <w:t>его содержания</w:t>
      </w:r>
      <w:r w:rsidRPr="00AF6FD9">
        <w:rPr>
          <w:sz w:val="28"/>
          <w:szCs w:val="28"/>
        </w:rPr>
        <w:t>:</w:t>
      </w:r>
    </w:p>
    <w:p w14:paraId="511EE640" w14:textId="4DE48F96" w:rsidR="00F45ECC" w:rsidRDefault="00671C82" w:rsidP="00F45EC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533"/>
      </w:tblGrid>
      <w:tr w:rsidR="00DD24D5" w:rsidRPr="00770A8C" w14:paraId="490FB5E1" w14:textId="77777777" w:rsidTr="00671C82">
        <w:tc>
          <w:tcPr>
            <w:tcW w:w="2114" w:type="dxa"/>
          </w:tcPr>
          <w:p w14:paraId="297408FB" w14:textId="77777777" w:rsidR="00DD24D5" w:rsidRPr="00770A8C" w:rsidRDefault="006E0831" w:rsidP="00F45ECC">
            <w:pPr>
              <w:rPr>
                <w:sz w:val="28"/>
                <w:szCs w:val="28"/>
                <w:highlight w:val="yellow"/>
              </w:rPr>
            </w:pPr>
            <w:r w:rsidRPr="00770A8C">
              <w:rPr>
                <w:sz w:val="28"/>
                <w:szCs w:val="28"/>
              </w:rPr>
              <w:t>Объем</w:t>
            </w:r>
            <w:r w:rsidR="00A46C91">
              <w:rPr>
                <w:sz w:val="28"/>
                <w:szCs w:val="28"/>
              </w:rPr>
              <w:t>ы</w:t>
            </w:r>
            <w:r w:rsidRPr="00770A8C">
              <w:rPr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</w:tc>
        <w:tc>
          <w:tcPr>
            <w:tcW w:w="6533" w:type="dxa"/>
          </w:tcPr>
          <w:p w14:paraId="638955F4" w14:textId="77777777" w:rsidR="00A46C91" w:rsidRPr="00A46C91" w:rsidRDefault="00A46C91" w:rsidP="00A46C91">
            <w:pPr>
              <w:snapToGrid w:val="0"/>
              <w:jc w:val="both"/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14:paraId="26B36A80" w14:textId="7CC1CB92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составляет:  </w:t>
            </w:r>
            <w:r w:rsidR="00E67047">
              <w:rPr>
                <w:szCs w:val="28"/>
              </w:rPr>
              <w:t>4</w:t>
            </w:r>
            <w:r w:rsidR="00B15D28">
              <w:rPr>
                <w:szCs w:val="28"/>
              </w:rPr>
              <w:t>85</w:t>
            </w:r>
            <w:r w:rsidRPr="00A46C91">
              <w:rPr>
                <w:szCs w:val="28"/>
              </w:rPr>
              <w:t>,</w:t>
            </w:r>
            <w:r w:rsidR="00E67047">
              <w:rPr>
                <w:szCs w:val="28"/>
              </w:rPr>
              <w:t>3</w:t>
            </w:r>
            <w:r w:rsidR="000B16AF">
              <w:rPr>
                <w:szCs w:val="28"/>
              </w:rPr>
              <w:t>2</w:t>
            </w:r>
            <w:r w:rsidRPr="00A46C91">
              <w:rPr>
                <w:szCs w:val="28"/>
              </w:rPr>
              <w:t xml:space="preserve"> тыс. рублей, в т. ч. средства:</w:t>
            </w:r>
          </w:p>
          <w:p w14:paraId="4C0989D0" w14:textId="77777777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>- федерального бюджета – 0 тыс. руб.</w:t>
            </w:r>
          </w:p>
          <w:p w14:paraId="24F8DE2F" w14:textId="31AB8E56" w:rsidR="00A46C91" w:rsidRPr="00A46C91" w:rsidRDefault="00A46C91" w:rsidP="00A46C91">
            <w:pPr>
              <w:pStyle w:val="21"/>
              <w:tabs>
                <w:tab w:val="left" w:pos="1153"/>
              </w:tabs>
              <w:ind w:right="1"/>
              <w:rPr>
                <w:szCs w:val="28"/>
              </w:rPr>
            </w:pPr>
            <w:r w:rsidRPr="00A46C91">
              <w:rPr>
                <w:szCs w:val="28"/>
              </w:rPr>
              <w:t xml:space="preserve">- областного бюджета – </w:t>
            </w:r>
            <w:r w:rsidR="00723A64">
              <w:rPr>
                <w:szCs w:val="28"/>
              </w:rPr>
              <w:t>3</w:t>
            </w:r>
            <w:r w:rsidR="00E67047">
              <w:rPr>
                <w:szCs w:val="28"/>
              </w:rPr>
              <w:t>52</w:t>
            </w:r>
            <w:r w:rsidRPr="00A46C91">
              <w:rPr>
                <w:szCs w:val="28"/>
              </w:rPr>
              <w:t>,</w:t>
            </w:r>
            <w:r w:rsidR="00E67047">
              <w:rPr>
                <w:szCs w:val="28"/>
              </w:rPr>
              <w:t>7</w:t>
            </w:r>
            <w:r w:rsidR="000B16AF">
              <w:rPr>
                <w:szCs w:val="28"/>
              </w:rPr>
              <w:t>0</w:t>
            </w:r>
            <w:r w:rsidRPr="00A46C91">
              <w:rPr>
                <w:szCs w:val="28"/>
              </w:rPr>
              <w:t xml:space="preserve"> тыс. руб.</w:t>
            </w:r>
          </w:p>
          <w:p w14:paraId="7A7080F2" w14:textId="1D803B1B" w:rsidR="00DD24D5" w:rsidRPr="00770A8C" w:rsidRDefault="00A46C91" w:rsidP="007D719D">
            <w:pPr>
              <w:rPr>
                <w:sz w:val="28"/>
                <w:szCs w:val="28"/>
              </w:rPr>
            </w:pPr>
            <w:r w:rsidRPr="00A46C91">
              <w:rPr>
                <w:sz w:val="28"/>
                <w:szCs w:val="28"/>
              </w:rPr>
              <w:t xml:space="preserve">-бюджета Тужинского муниципального района Кировской области (далее – бюджет района) – </w:t>
            </w:r>
            <w:r w:rsidR="00723A64">
              <w:rPr>
                <w:sz w:val="28"/>
                <w:szCs w:val="28"/>
              </w:rPr>
              <w:t>1</w:t>
            </w:r>
            <w:r w:rsidR="00B15D28">
              <w:rPr>
                <w:sz w:val="28"/>
                <w:szCs w:val="28"/>
              </w:rPr>
              <w:t>32</w:t>
            </w:r>
            <w:r w:rsidRPr="00A46C91">
              <w:rPr>
                <w:sz w:val="28"/>
                <w:szCs w:val="28"/>
              </w:rPr>
              <w:t>,</w:t>
            </w:r>
            <w:r w:rsidR="00E67047">
              <w:rPr>
                <w:sz w:val="28"/>
                <w:szCs w:val="28"/>
              </w:rPr>
              <w:t>6</w:t>
            </w:r>
            <w:r w:rsidR="000B16AF">
              <w:rPr>
                <w:sz w:val="28"/>
                <w:szCs w:val="28"/>
              </w:rPr>
              <w:t>2</w:t>
            </w:r>
            <w:r w:rsidRPr="00A46C91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7AC15D37" w14:textId="3AFDD73C" w:rsidR="00DD24D5" w:rsidRDefault="00671C82" w:rsidP="00F45E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»</w:t>
      </w:r>
    </w:p>
    <w:p w14:paraId="6721F712" w14:textId="77777777" w:rsidR="006E1ECC" w:rsidRDefault="006E1ECC" w:rsidP="00A46C91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Третий абзац раздела 5 муниципальной программы изложить в следующей редакции:</w:t>
      </w:r>
    </w:p>
    <w:p w14:paraId="1D10638E" w14:textId="01820221"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t>«</w:t>
      </w:r>
      <w:r w:rsidRPr="006E1ECC">
        <w:rPr>
          <w:sz w:val="28"/>
          <w:szCs w:val="28"/>
        </w:rPr>
        <w:t>Общая сумма средств, направленных на реализацию муниц</w:t>
      </w:r>
      <w:r>
        <w:rPr>
          <w:sz w:val="28"/>
          <w:szCs w:val="28"/>
        </w:rPr>
        <w:t xml:space="preserve">ипальной </w:t>
      </w:r>
      <w:r w:rsidR="00723A64">
        <w:rPr>
          <w:sz w:val="28"/>
          <w:szCs w:val="28"/>
        </w:rPr>
        <w:t xml:space="preserve">программы  составит </w:t>
      </w:r>
      <w:r w:rsidR="00E67047">
        <w:rPr>
          <w:sz w:val="28"/>
          <w:szCs w:val="28"/>
        </w:rPr>
        <w:t>4</w:t>
      </w:r>
      <w:r w:rsidR="00D177C9">
        <w:rPr>
          <w:sz w:val="28"/>
          <w:szCs w:val="28"/>
        </w:rPr>
        <w:t>85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3</w:t>
      </w:r>
      <w:r w:rsidR="000B16AF">
        <w:rPr>
          <w:sz w:val="28"/>
          <w:szCs w:val="28"/>
        </w:rPr>
        <w:t>2</w:t>
      </w:r>
      <w:r w:rsidRPr="006E1ECC">
        <w:rPr>
          <w:sz w:val="28"/>
          <w:szCs w:val="28"/>
        </w:rPr>
        <w:t xml:space="preserve"> тыс. руб., в том числе </w:t>
      </w:r>
      <w:r w:rsidRPr="006E1ECC">
        <w:rPr>
          <w:b/>
          <w:bCs/>
          <w:sz w:val="28"/>
          <w:szCs w:val="28"/>
        </w:rPr>
        <w:t xml:space="preserve"> </w:t>
      </w:r>
      <w:r w:rsidRPr="006E1ECC">
        <w:rPr>
          <w:sz w:val="28"/>
          <w:szCs w:val="28"/>
        </w:rPr>
        <w:t>за</w:t>
      </w:r>
      <w:r w:rsidR="00723A64">
        <w:rPr>
          <w:sz w:val="28"/>
          <w:szCs w:val="28"/>
        </w:rPr>
        <w:t xml:space="preserve"> счет средств бюджета района 1</w:t>
      </w:r>
      <w:r w:rsidR="00D177C9">
        <w:rPr>
          <w:sz w:val="28"/>
          <w:szCs w:val="28"/>
        </w:rPr>
        <w:t>32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6</w:t>
      </w:r>
      <w:r w:rsidR="000B16AF">
        <w:rPr>
          <w:sz w:val="28"/>
          <w:szCs w:val="28"/>
        </w:rPr>
        <w:t>2</w:t>
      </w:r>
      <w:r w:rsidRPr="006E1ECC">
        <w:rPr>
          <w:sz w:val="28"/>
          <w:szCs w:val="28"/>
        </w:rPr>
        <w:t xml:space="preserve"> тыс. руб.; за счет </w:t>
      </w:r>
      <w:r w:rsidR="00723A64">
        <w:rPr>
          <w:sz w:val="28"/>
          <w:szCs w:val="28"/>
        </w:rPr>
        <w:t>средств областного бюджета – 3</w:t>
      </w:r>
      <w:r w:rsidR="00E67047">
        <w:rPr>
          <w:sz w:val="28"/>
          <w:szCs w:val="28"/>
        </w:rPr>
        <w:t>52</w:t>
      </w:r>
      <w:r w:rsidRPr="006E1ECC">
        <w:rPr>
          <w:sz w:val="28"/>
          <w:szCs w:val="28"/>
        </w:rPr>
        <w:t>,</w:t>
      </w:r>
      <w:r w:rsidR="00E67047">
        <w:rPr>
          <w:sz w:val="28"/>
          <w:szCs w:val="28"/>
        </w:rPr>
        <w:t>7</w:t>
      </w:r>
      <w:r w:rsidR="000B16AF">
        <w:rPr>
          <w:sz w:val="28"/>
          <w:szCs w:val="28"/>
        </w:rPr>
        <w:t>0</w:t>
      </w:r>
      <w:r w:rsidRPr="006E1ECC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»</w:t>
      </w:r>
    </w:p>
    <w:p w14:paraId="18C7F549" w14:textId="77777777" w:rsidR="006E1ECC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6C91">
        <w:rPr>
          <w:sz w:val="28"/>
          <w:szCs w:val="28"/>
        </w:rPr>
        <w:t>. Приложение № 2 к м</w:t>
      </w:r>
      <w:r w:rsidR="00A46C91" w:rsidRPr="00892BA3">
        <w:rPr>
          <w:sz w:val="28"/>
          <w:szCs w:val="28"/>
        </w:rPr>
        <w:t>униципальной программе «</w:t>
      </w:r>
      <w:r w:rsidR="00A46C91">
        <w:rPr>
          <w:sz w:val="28"/>
          <w:szCs w:val="28"/>
        </w:rPr>
        <w:t>Расходы на реализацию м</w:t>
      </w:r>
      <w:r w:rsidR="00A46C91" w:rsidRPr="00892BA3">
        <w:rPr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1;</w:t>
      </w:r>
    </w:p>
    <w:p w14:paraId="4A19BBEC" w14:textId="3736FC87" w:rsidR="00A46C91" w:rsidRDefault="006E1ECC" w:rsidP="006E1EC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6C91" w:rsidRPr="00892BA3">
        <w:rPr>
          <w:sz w:val="28"/>
          <w:szCs w:val="28"/>
        </w:rPr>
        <w:t>. Приложение №</w:t>
      </w:r>
      <w:r w:rsidR="00A46C91">
        <w:rPr>
          <w:sz w:val="28"/>
          <w:szCs w:val="28"/>
        </w:rPr>
        <w:t xml:space="preserve"> 3 к м</w:t>
      </w:r>
      <w:r w:rsidR="00A46C91" w:rsidRPr="00892BA3">
        <w:rPr>
          <w:sz w:val="28"/>
          <w:szCs w:val="28"/>
        </w:rPr>
        <w:t xml:space="preserve">униципальной программе </w:t>
      </w:r>
      <w:r w:rsidR="00A46C91">
        <w:rPr>
          <w:sz w:val="28"/>
          <w:szCs w:val="28"/>
        </w:rPr>
        <w:t>«Р</w:t>
      </w:r>
      <w:r w:rsidR="00A46C91" w:rsidRPr="00892BA3">
        <w:rPr>
          <w:sz w:val="28"/>
          <w:szCs w:val="28"/>
        </w:rPr>
        <w:t>ес</w:t>
      </w:r>
      <w:r w:rsidR="00A46C91">
        <w:rPr>
          <w:sz w:val="28"/>
          <w:szCs w:val="28"/>
        </w:rPr>
        <w:t>урсное обеспечение реализации м</w:t>
      </w:r>
      <w:r w:rsidR="00A46C91" w:rsidRPr="00892BA3">
        <w:rPr>
          <w:sz w:val="28"/>
          <w:szCs w:val="28"/>
        </w:rPr>
        <w:t>униципальной программы</w:t>
      </w:r>
      <w:r w:rsidR="00A46C91">
        <w:rPr>
          <w:sz w:val="28"/>
          <w:szCs w:val="28"/>
        </w:rPr>
        <w:t xml:space="preserve"> </w:t>
      </w:r>
      <w:r w:rsidR="00A46C91" w:rsidRPr="00892BA3">
        <w:rPr>
          <w:sz w:val="28"/>
          <w:szCs w:val="28"/>
        </w:rPr>
        <w:t>за счет всех источников финансирования</w:t>
      </w:r>
      <w:r w:rsidR="00A46C91">
        <w:rPr>
          <w:sz w:val="28"/>
          <w:szCs w:val="28"/>
        </w:rPr>
        <w:t>» изложить в новой редакции согласно приложению № 2.</w:t>
      </w:r>
    </w:p>
    <w:p w14:paraId="538297D1" w14:textId="34BA08B1" w:rsidR="00671C82" w:rsidRDefault="00671C82" w:rsidP="006E1ECC">
      <w:pPr>
        <w:spacing w:line="276" w:lineRule="auto"/>
        <w:ind w:firstLine="708"/>
        <w:jc w:val="both"/>
        <w:rPr>
          <w:sz w:val="28"/>
          <w:szCs w:val="28"/>
        </w:rPr>
      </w:pPr>
    </w:p>
    <w:p w14:paraId="5FEC370E" w14:textId="0408FC3E" w:rsidR="00671C82" w:rsidRDefault="00671C82" w:rsidP="006E1ECC">
      <w:pPr>
        <w:spacing w:line="276" w:lineRule="auto"/>
        <w:ind w:firstLine="708"/>
        <w:jc w:val="both"/>
        <w:rPr>
          <w:sz w:val="28"/>
          <w:szCs w:val="28"/>
        </w:rPr>
      </w:pPr>
    </w:p>
    <w:p w14:paraId="67C17611" w14:textId="7692CE2E" w:rsidR="00671C82" w:rsidRPr="00892BA3" w:rsidRDefault="00671C82" w:rsidP="00671C82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>_____________</w:t>
      </w:r>
    </w:p>
    <w:p w14:paraId="584B34BC" w14:textId="77777777" w:rsidR="00DD24D5" w:rsidRDefault="00DD24D5" w:rsidP="00441B6F">
      <w:pPr>
        <w:spacing w:line="360" w:lineRule="auto"/>
        <w:ind w:left="5664" w:firstLine="709"/>
        <w:jc w:val="right"/>
        <w:rPr>
          <w:bCs/>
          <w:sz w:val="28"/>
          <w:szCs w:val="28"/>
        </w:rPr>
      </w:pPr>
    </w:p>
    <w:p w14:paraId="5832EEA1" w14:textId="77777777" w:rsidR="00F45ECC" w:rsidRDefault="00F45ECC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4F98AA1" w14:textId="77777777" w:rsidR="00FD2024" w:rsidRDefault="00FD2024" w:rsidP="00441B6F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</w:p>
    <w:p w14:paraId="348E684F" w14:textId="77777777" w:rsidR="00A46C91" w:rsidRDefault="00A46C91" w:rsidP="006728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  <w:sectPr w:rsidR="00A46C91" w:rsidSect="00593277">
          <w:pgSz w:w="11906" w:h="16838"/>
          <w:pgMar w:top="709" w:right="1134" w:bottom="567" w:left="1418" w:header="709" w:footer="709" w:gutter="0"/>
          <w:cols w:space="708"/>
          <w:docGrid w:linePitch="360"/>
        </w:sectPr>
      </w:pPr>
    </w:p>
    <w:p w14:paraId="56445C4A" w14:textId="77777777" w:rsidR="00D63160" w:rsidRPr="00D63160" w:rsidRDefault="00D63160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D63160">
        <w:rPr>
          <w:sz w:val="26"/>
          <w:szCs w:val="26"/>
        </w:rPr>
        <w:lastRenderedPageBreak/>
        <w:t xml:space="preserve">Приложение № 1 к </w:t>
      </w:r>
      <w:r w:rsidR="008A02B2">
        <w:rPr>
          <w:sz w:val="26"/>
          <w:szCs w:val="26"/>
        </w:rPr>
        <w:t xml:space="preserve"> изменениям</w:t>
      </w:r>
    </w:p>
    <w:p w14:paraId="17956890" w14:textId="77777777"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Приложение № 2</w:t>
      </w:r>
    </w:p>
    <w:p w14:paraId="59D92272" w14:textId="77777777" w:rsidR="00D63160" w:rsidRPr="00D63160" w:rsidRDefault="00D63160" w:rsidP="00D63160">
      <w:pPr>
        <w:tabs>
          <w:tab w:val="left" w:pos="10773"/>
        </w:tabs>
        <w:ind w:left="10773"/>
        <w:rPr>
          <w:sz w:val="26"/>
          <w:szCs w:val="26"/>
        </w:rPr>
      </w:pPr>
      <w:r w:rsidRPr="00D63160">
        <w:rPr>
          <w:sz w:val="26"/>
          <w:szCs w:val="26"/>
        </w:rPr>
        <w:t>к муниципальной программе</w:t>
      </w:r>
    </w:p>
    <w:p w14:paraId="7A0B49D9" w14:textId="77777777"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Расходы на реализацию муниципальной программы  </w:t>
      </w:r>
    </w:p>
    <w:p w14:paraId="1E1D1341" w14:textId="77777777" w:rsidR="00A46C91" w:rsidRPr="00BB2B2A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BB2B2A">
        <w:rPr>
          <w:b/>
          <w:bCs/>
          <w:sz w:val="26"/>
          <w:szCs w:val="26"/>
        </w:rPr>
        <w:t xml:space="preserve">            за счет средств районного бюджета</w:t>
      </w:r>
    </w:p>
    <w:p w14:paraId="5C785D2F" w14:textId="77777777" w:rsidR="00A46C91" w:rsidRPr="0022357D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Cs/>
          <w:sz w:val="26"/>
          <w:szCs w:val="26"/>
        </w:rPr>
      </w:pP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835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A46C91" w:rsidRPr="0022357D" w14:paraId="226D13F0" w14:textId="77777777" w:rsidTr="00EF2286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9BB33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14:paraId="4037D27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339D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31EAF9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отдельного</w:t>
            </w:r>
          </w:p>
          <w:p w14:paraId="4B422B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9C5CF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лавный распорядитель средств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8861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C157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4CA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A46C91" w:rsidRPr="0022357D" w14:paraId="3531E414" w14:textId="77777777" w:rsidTr="00EF2286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2B38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3DF9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C63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7FA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C32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632F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F7D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7BEF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CFD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2BB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6E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E67047" w:rsidRPr="0022357D" w14:paraId="022A09F9" w14:textId="77777777" w:rsidTr="00EF2286">
        <w:trPr>
          <w:trHeight w:val="1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607B1E6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40AE35" w14:textId="77777777" w:rsidR="00E67047" w:rsidRPr="0022357D" w:rsidRDefault="00E67047" w:rsidP="00E670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-пальная 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67DF13" w14:textId="77777777" w:rsidR="00E67047" w:rsidRPr="0022357D" w:rsidRDefault="00E67047" w:rsidP="00E67047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14:paraId="47E5C21B" w14:textId="77777777" w:rsidR="00E67047" w:rsidRPr="0022357D" w:rsidRDefault="00E67047" w:rsidP="00E67047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14:paraId="545464BE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AC2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F54C7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64A417A1" w14:textId="73985FC3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0B16AF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B645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B42F52" w14:textId="5CD50F68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849F6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278A2ECC" w14:textId="1162307E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7A200D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1FE90F" w14:textId="192F7A2F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EF48C9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7D17F1A8" w14:textId="3A05B572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DDD95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53DD3E41" w14:textId="357E4B71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FCE62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E529BA6" w14:textId="13B701D0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</w:tr>
      <w:tr w:rsidR="00E67047" w:rsidRPr="0022357D" w14:paraId="097BCEC9" w14:textId="77777777" w:rsidTr="00EF2286">
        <w:trPr>
          <w:trHeight w:val="18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CD40B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798B9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-т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EADA8F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F6243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 Туж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F974AA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03FD6CD0" w14:textId="379EA963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440CE1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49AED8BF" w14:textId="74BCFDD1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DFC64" w14:textId="7777777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A885C79" w14:textId="7EEB0519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CA008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5390EFF2" w14:textId="4D6F1858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79D8C5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344BD0C3" w14:textId="080EA937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26ECC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  <w:p w14:paraId="6D186293" w14:textId="49210B30" w:rsidR="00E67047" w:rsidRPr="0022357D" w:rsidRDefault="00E67047" w:rsidP="00E670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34F73" w14:textId="77777777" w:rsidR="00E67047" w:rsidRDefault="00E67047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  <w:p w14:paraId="6E4FE11C" w14:textId="6ECD4613" w:rsidR="00E67047" w:rsidRPr="0022357D" w:rsidRDefault="00B15D28" w:rsidP="00E67047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2</w:t>
            </w:r>
            <w:r w:rsidR="00E67047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</w:tr>
    </w:tbl>
    <w:p w14:paraId="6DB89FCD" w14:textId="77777777" w:rsidR="00A46C91" w:rsidRPr="0022357D" w:rsidRDefault="00A46C91" w:rsidP="00A46C91">
      <w:pPr>
        <w:rPr>
          <w:sz w:val="26"/>
          <w:szCs w:val="26"/>
        </w:rPr>
      </w:pPr>
    </w:p>
    <w:p w14:paraId="1DE874F4" w14:textId="7F9A7BDF" w:rsidR="00671C82" w:rsidRDefault="00671C82" w:rsidP="00A46C91">
      <w:pPr>
        <w:widowControl w:val="0"/>
        <w:autoSpaceDE w:val="0"/>
        <w:autoSpaceDN w:val="0"/>
        <w:adjustRightInd w:val="0"/>
        <w:ind w:left="5664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                 _______________</w:t>
      </w:r>
    </w:p>
    <w:p w14:paraId="0A0FA06D" w14:textId="0E672714" w:rsidR="00D63160" w:rsidRDefault="00671C82" w:rsidP="00671C8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652F2F3" w14:textId="573F0F18" w:rsidR="00ED716C" w:rsidRDefault="00ED716C" w:rsidP="00ED716C">
      <w:pPr>
        <w:rPr>
          <w:lang w:eastAsia="en-US"/>
        </w:rPr>
      </w:pPr>
    </w:p>
    <w:p w14:paraId="2932FC1D" w14:textId="77777777" w:rsidR="00ED716C" w:rsidRPr="00ED716C" w:rsidRDefault="00ED716C" w:rsidP="00ED716C">
      <w:pPr>
        <w:rPr>
          <w:lang w:eastAsia="en-US"/>
        </w:rPr>
      </w:pPr>
    </w:p>
    <w:p w14:paraId="148A264E" w14:textId="77777777" w:rsidR="008A02B2" w:rsidRDefault="008A02B2" w:rsidP="00D63160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14:paraId="71984977" w14:textId="77777777" w:rsidR="00D63160" w:rsidRPr="00D63160" w:rsidRDefault="008A02B2" w:rsidP="008A02B2">
      <w:pPr>
        <w:pStyle w:val="ab"/>
        <w:tabs>
          <w:tab w:val="left" w:pos="10773"/>
        </w:tabs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63160" w:rsidRPr="00D63160">
        <w:rPr>
          <w:sz w:val="26"/>
          <w:szCs w:val="26"/>
        </w:rPr>
        <w:t xml:space="preserve">Приложение № </w:t>
      </w:r>
      <w:r w:rsidR="00D63160">
        <w:rPr>
          <w:sz w:val="26"/>
          <w:szCs w:val="26"/>
        </w:rPr>
        <w:t>2</w:t>
      </w:r>
      <w:r w:rsidR="00D63160" w:rsidRPr="00D63160">
        <w:rPr>
          <w:sz w:val="26"/>
          <w:szCs w:val="26"/>
        </w:rPr>
        <w:t xml:space="preserve"> </w:t>
      </w:r>
      <w:r w:rsidR="00D63160">
        <w:rPr>
          <w:sz w:val="26"/>
          <w:szCs w:val="26"/>
        </w:rPr>
        <w:t>к</w:t>
      </w:r>
      <w:r>
        <w:rPr>
          <w:sz w:val="26"/>
          <w:szCs w:val="26"/>
        </w:rPr>
        <w:t xml:space="preserve"> изменениям</w:t>
      </w:r>
      <w:r w:rsidR="00D631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7A475B8E" w14:textId="77777777" w:rsidR="00A46C91" w:rsidRDefault="00D63160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Приложение № 3</w:t>
      </w:r>
    </w:p>
    <w:p w14:paraId="1E904435" w14:textId="500333D4" w:rsidR="00A46C91" w:rsidRDefault="00671C82" w:rsidP="00A46C91">
      <w:pPr>
        <w:widowControl w:val="0"/>
        <w:autoSpaceDE w:val="0"/>
        <w:autoSpaceDN w:val="0"/>
        <w:adjustRightInd w:val="0"/>
        <w:ind w:left="9912" w:firstLine="708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A02B2">
        <w:rPr>
          <w:sz w:val="26"/>
          <w:szCs w:val="26"/>
        </w:rPr>
        <w:t xml:space="preserve"> </w:t>
      </w:r>
      <w:r w:rsidR="00A46C91">
        <w:rPr>
          <w:sz w:val="26"/>
          <w:szCs w:val="26"/>
        </w:rPr>
        <w:t>к муниципальной программе</w:t>
      </w:r>
    </w:p>
    <w:p w14:paraId="43BE1E76" w14:textId="77777777"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</w:t>
      </w:r>
      <w:r w:rsidRPr="00214DF0">
        <w:rPr>
          <w:b/>
          <w:bCs/>
          <w:sz w:val="26"/>
          <w:szCs w:val="26"/>
        </w:rPr>
        <w:t xml:space="preserve">Ресурсное обеспечение </w:t>
      </w:r>
    </w:p>
    <w:p w14:paraId="6FA37526" w14:textId="77777777" w:rsidR="00A46C91" w:rsidRPr="00214DF0" w:rsidRDefault="00A46C91" w:rsidP="00A46C91">
      <w:pPr>
        <w:widowControl w:val="0"/>
        <w:autoSpaceDE w:val="0"/>
        <w:autoSpaceDN w:val="0"/>
        <w:adjustRightInd w:val="0"/>
        <w:ind w:left="2832" w:firstLine="708"/>
        <w:outlineLvl w:val="1"/>
        <w:rPr>
          <w:b/>
          <w:bCs/>
          <w:sz w:val="26"/>
          <w:szCs w:val="26"/>
        </w:rPr>
      </w:pPr>
      <w:r w:rsidRPr="00214DF0">
        <w:rPr>
          <w:b/>
          <w:bCs/>
          <w:sz w:val="26"/>
          <w:szCs w:val="26"/>
        </w:rPr>
        <w:t>реализации муниципальной программы за счет всех источников финансирования</w:t>
      </w:r>
    </w:p>
    <w:p w14:paraId="6CD21C4D" w14:textId="77777777" w:rsidR="00A46C91" w:rsidRPr="0022357D" w:rsidRDefault="00A46C91" w:rsidP="00A46C9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tbl>
      <w:tblPr>
        <w:tblW w:w="156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515"/>
        <w:gridCol w:w="1985"/>
        <w:gridCol w:w="992"/>
        <w:gridCol w:w="992"/>
        <w:gridCol w:w="1134"/>
        <w:gridCol w:w="1134"/>
        <w:gridCol w:w="1134"/>
        <w:gridCol w:w="1134"/>
        <w:gridCol w:w="1163"/>
      </w:tblGrid>
      <w:tr w:rsidR="00A46C91" w:rsidRPr="0022357D" w14:paraId="7257F9CB" w14:textId="77777777" w:rsidTr="000B16AF">
        <w:trPr>
          <w:trHeight w:val="22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5394AC9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№</w:t>
            </w:r>
          </w:p>
          <w:p w14:paraId="09ADBEA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п/п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977BD12" w14:textId="77777777" w:rsidR="00A46C91" w:rsidRDefault="00A46C91" w:rsidP="00072EBB">
            <w:pPr>
              <w:rPr>
                <w:bCs/>
                <w:sz w:val="26"/>
                <w:szCs w:val="26"/>
              </w:rPr>
            </w:pPr>
          </w:p>
          <w:p w14:paraId="319D426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атус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909C56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Наименование</w:t>
            </w:r>
            <w:r>
              <w:rPr>
                <w:bCs/>
                <w:sz w:val="26"/>
                <w:szCs w:val="26"/>
              </w:rPr>
              <w:t xml:space="preserve"> муниципальной программы, отдельного</w:t>
            </w:r>
          </w:p>
          <w:p w14:paraId="06E70C03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C491D9" w14:textId="77777777" w:rsidR="00A46C91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Источники </w:t>
            </w:r>
          </w:p>
          <w:p w14:paraId="581C2BF7" w14:textId="77777777" w:rsidR="00A46C91" w:rsidRPr="0022357D" w:rsidRDefault="00D63160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</w:t>
            </w:r>
            <w:r w:rsidR="00A46C91">
              <w:rPr>
                <w:bCs/>
                <w:sz w:val="26"/>
                <w:szCs w:val="26"/>
              </w:rPr>
              <w:t>инансирова</w:t>
            </w:r>
            <w:r>
              <w:rPr>
                <w:bCs/>
                <w:sz w:val="26"/>
                <w:szCs w:val="26"/>
              </w:rPr>
              <w:t>-</w:t>
            </w:r>
            <w:r w:rsidR="00A46C91">
              <w:rPr>
                <w:bCs/>
                <w:sz w:val="26"/>
                <w:szCs w:val="26"/>
              </w:rPr>
              <w:t xml:space="preserve">ния </w:t>
            </w:r>
          </w:p>
        </w:tc>
        <w:tc>
          <w:tcPr>
            <w:tcW w:w="768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CF7F6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Расходы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22357D">
              <w:rPr>
                <w:bCs/>
                <w:sz w:val="26"/>
                <w:szCs w:val="26"/>
              </w:rPr>
              <w:t>(тыс. руб.)</w:t>
            </w:r>
          </w:p>
        </w:tc>
      </w:tr>
      <w:tr w:rsidR="00A46C91" w:rsidRPr="0022357D" w14:paraId="6AEA8C1D" w14:textId="77777777" w:rsidTr="000B16A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16DD5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6A23B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97C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DD8A7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685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7C99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4BE1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1AC64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2DE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CBE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025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9CB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Итого</w:t>
            </w:r>
          </w:p>
        </w:tc>
      </w:tr>
      <w:tr w:rsidR="00A46C91" w:rsidRPr="0022357D" w14:paraId="5AEACB96" w14:textId="77777777" w:rsidTr="000B16A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E35D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5268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4725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4721E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704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0E3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AF0B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1C64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1B0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02AD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96B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9</w:t>
            </w:r>
          </w:p>
        </w:tc>
      </w:tr>
      <w:tr w:rsidR="00A46C91" w:rsidRPr="0022357D" w14:paraId="7F4D0B91" w14:textId="77777777" w:rsidTr="000B16AF">
        <w:trPr>
          <w:trHeight w:val="4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C9122E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6F55AA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DA38504" w14:textId="77777777" w:rsidR="00A46C91" w:rsidRPr="0022357D" w:rsidRDefault="00A46C91" w:rsidP="00072EBB">
            <w:pPr>
              <w:rPr>
                <w:sz w:val="26"/>
                <w:szCs w:val="26"/>
              </w:rPr>
            </w:pPr>
            <w:r w:rsidRPr="0022357D">
              <w:rPr>
                <w:sz w:val="26"/>
                <w:szCs w:val="26"/>
              </w:rPr>
              <w:t xml:space="preserve">«Развитие архивного дела»  </w:t>
            </w:r>
          </w:p>
          <w:p w14:paraId="3532EE2E" w14:textId="77777777" w:rsidR="00A46C91" w:rsidRPr="0022357D" w:rsidRDefault="00A46C91" w:rsidP="00072EBB">
            <w:pPr>
              <w:rPr>
                <w:caps/>
                <w:kern w:val="1"/>
                <w:sz w:val="26"/>
                <w:szCs w:val="26"/>
              </w:rPr>
            </w:pPr>
            <w:r>
              <w:rPr>
                <w:sz w:val="26"/>
                <w:szCs w:val="26"/>
              </w:rPr>
              <w:t>на 2020 – 2025</w:t>
            </w:r>
            <w:r w:rsidRPr="0022357D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оды</w:t>
            </w:r>
          </w:p>
          <w:p w14:paraId="7DE81AC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036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69E57" w14:textId="54064BF9" w:rsidR="00A46C91" w:rsidRPr="0022357D" w:rsidRDefault="00593277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B7417D"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56458" w14:textId="109D8014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975DA8" w14:textId="054732F8"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0E021" w14:textId="177B144F" w:rsidR="00A46C91" w:rsidRPr="0022357D" w:rsidRDefault="00B15D28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A22F14"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D3339E" w14:textId="67C6E7B9"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0283C" w14:textId="54B499EB" w:rsidR="00A46C91" w:rsidRPr="0022357D" w:rsidRDefault="00E67047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47F1C" w14:textId="2F81B3EC" w:rsidR="00A46C91" w:rsidRPr="0022357D" w:rsidRDefault="00E67047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="00B15D28">
              <w:rPr>
                <w:bCs/>
                <w:sz w:val="26"/>
                <w:szCs w:val="26"/>
              </w:rPr>
              <w:t>85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</w:tr>
      <w:tr w:rsidR="00A46C91" w:rsidRPr="0022357D" w14:paraId="4E52A303" w14:textId="77777777" w:rsidTr="000B16AF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9C1B4EF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7470706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E52E9E" w14:textId="77777777"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6180" w14:textId="77777777" w:rsidR="00A46C91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BBB605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6ABDC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00001B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B4DC130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F918C5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F37F83C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14:paraId="013AF84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A46C91" w:rsidRPr="0022357D" w14:paraId="33781CF5" w14:textId="77777777" w:rsidTr="000B16AF">
        <w:trPr>
          <w:trHeight w:val="5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3449C48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2C5492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1B5136B" w14:textId="77777777" w:rsidR="00A46C91" w:rsidRPr="0022357D" w:rsidRDefault="00A46C91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DA6A" w14:textId="77777777" w:rsidR="00A46C91" w:rsidRPr="0022357D" w:rsidRDefault="00A46C91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53E61FF3" w14:textId="1DE03FA0"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14:paraId="3E648877" w14:textId="3EF59D44" w:rsidR="00A46C91" w:rsidRPr="0022357D" w:rsidRDefault="00B7417D" w:rsidP="00B7417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D719D"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1D4193E" w14:textId="6F9EFFC2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8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0D93B76" w14:textId="41C6AF4F" w:rsidR="00A46C91" w:rsidRPr="0022357D" w:rsidRDefault="007D719D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E67047">
              <w:rPr>
                <w:bCs/>
                <w:sz w:val="26"/>
                <w:szCs w:val="26"/>
              </w:rPr>
              <w:t>8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9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8CAF2D7" w14:textId="7E405106" w:rsidR="00A46C91" w:rsidRPr="0022357D" w:rsidRDefault="00723A64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CD2D4D5" w14:textId="04713F88" w:rsidR="00A46C91" w:rsidRPr="0022357D" w:rsidRDefault="00E67047" w:rsidP="00072E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14:paraId="7F3BC817" w14:textId="079EEAB3" w:rsidR="00A46C91" w:rsidRPr="0022357D" w:rsidRDefault="00723A64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E67047">
              <w:rPr>
                <w:bCs/>
                <w:sz w:val="26"/>
                <w:szCs w:val="26"/>
              </w:rPr>
              <w:t>52</w:t>
            </w:r>
            <w:r w:rsidR="00A46C91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7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</w:tr>
      <w:tr w:rsidR="00CB2D00" w:rsidRPr="0022357D" w14:paraId="39B3D9DA" w14:textId="77777777" w:rsidTr="000B16AF">
        <w:trPr>
          <w:trHeight w:val="79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FBAD8F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3E1686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E8C6" w14:textId="77777777" w:rsidR="00CB2D00" w:rsidRPr="0022357D" w:rsidRDefault="00CB2D00" w:rsidP="00072EB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C274" w14:textId="77777777" w:rsidR="00CB2D00" w:rsidRPr="0022357D" w:rsidRDefault="00CB2D00" w:rsidP="00072E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C3C5" w14:textId="769E8188" w:rsidR="00CB2D00" w:rsidRPr="0022357D" w:rsidRDefault="0059327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810" w14:textId="39DC3A90" w:rsidR="00CB2D00" w:rsidRPr="0022357D" w:rsidRDefault="007D719D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CB2D00"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D9D5" w14:textId="50BF7F67" w:rsidR="00CB2D00" w:rsidRPr="0022357D" w:rsidRDefault="00723A64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86D1" w14:textId="5D876B22" w:rsidR="00CB2D00" w:rsidRPr="0022357D" w:rsidRDefault="00CB2D00" w:rsidP="007D71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B15D28">
              <w:rPr>
                <w:bCs/>
                <w:sz w:val="26"/>
                <w:szCs w:val="26"/>
              </w:rPr>
              <w:t>32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5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A983" w14:textId="2F25D397" w:rsidR="00CB2D00" w:rsidRPr="0022357D" w:rsidRDefault="00CB2D00" w:rsidP="00723A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723A64"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 w:rsidR="00723A64"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D92A" w14:textId="59331255" w:rsidR="00CB2D00" w:rsidRPr="0022357D" w:rsidRDefault="00E67047" w:rsidP="005804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DA2E" w14:textId="175335DA" w:rsidR="00CB2D00" w:rsidRPr="0022357D" w:rsidRDefault="00723A64" w:rsidP="00723A64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</w:t>
            </w:r>
            <w:r w:rsidR="00B15D28">
              <w:rPr>
                <w:bCs/>
                <w:sz w:val="26"/>
                <w:szCs w:val="26"/>
              </w:rPr>
              <w:t>32</w:t>
            </w:r>
            <w:r w:rsidR="00CB2D00" w:rsidRPr="0022357D">
              <w:rPr>
                <w:bCs/>
                <w:sz w:val="26"/>
                <w:szCs w:val="26"/>
              </w:rPr>
              <w:t>,</w:t>
            </w:r>
            <w:r w:rsidR="00E67047">
              <w:rPr>
                <w:bCs/>
                <w:sz w:val="26"/>
                <w:szCs w:val="26"/>
              </w:rPr>
              <w:t>6</w:t>
            </w:r>
            <w:r w:rsidR="000B16AF">
              <w:rPr>
                <w:bCs/>
                <w:sz w:val="26"/>
                <w:szCs w:val="26"/>
              </w:rPr>
              <w:t>2</w:t>
            </w:r>
          </w:p>
        </w:tc>
      </w:tr>
      <w:tr w:rsidR="00B15D28" w:rsidRPr="0022357D" w14:paraId="525C47A9" w14:textId="77777777" w:rsidTr="000B16AF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43B94113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5024BFF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дельное мероприятие</w:t>
            </w:r>
          </w:p>
        </w:tc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2A442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2357D"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C085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22357D">
              <w:rPr>
                <w:bCs/>
                <w:sz w:val="26"/>
                <w:szCs w:val="26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902D" w14:textId="25548AA5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CA5E" w14:textId="37579E2E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3E94" w14:textId="375C1411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AA15" w14:textId="627AA358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C93EA" w14:textId="15D958A3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38E6" w14:textId="4E2A2DBF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E91" w14:textId="4329CBA2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5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</w:tr>
      <w:tr w:rsidR="00B15D28" w:rsidRPr="0022357D" w14:paraId="378C82AB" w14:textId="77777777" w:rsidTr="000B16AF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9360951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91049FB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F30F0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6300" w14:textId="77777777" w:rsidR="00B15D28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EBD0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6B4B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0932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AB0" w14:textId="5D2B2B24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7C45" w14:textId="3014AF29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293C" w14:textId="5725A2A2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D3F1" w14:textId="37C863DE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B15D28" w:rsidRPr="0022357D" w14:paraId="5D7F3D0C" w14:textId="77777777" w:rsidTr="000B16AF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47DA3D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303B1D9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CA8888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93D0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22357D">
              <w:rPr>
                <w:bCs/>
                <w:sz w:val="26"/>
                <w:szCs w:val="26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76B33" w14:textId="3575D820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3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7F28" w14:textId="04F1080A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4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16A5" w14:textId="2DCE14E4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8E2E" w14:textId="56043D94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9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D8A" w14:textId="7BBB2CEE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04E" w14:textId="56B7A251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2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0A85" w14:textId="5DDAE101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7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</w:tr>
      <w:tr w:rsidR="00B15D28" w:rsidRPr="0022357D" w14:paraId="7EDBB85E" w14:textId="77777777" w:rsidTr="000B16AF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5E00E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816C19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F464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D2A" w14:textId="77777777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Pr="0022357D">
              <w:rPr>
                <w:bCs/>
                <w:sz w:val="26"/>
                <w:szCs w:val="26"/>
              </w:rPr>
              <w:t>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901E" w14:textId="30F6CC90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C343" w14:textId="07128B0E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BEA0" w14:textId="6D6D4A49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1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BDF70" w14:textId="14C7C730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3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80F5" w14:textId="4F3128DF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3CD3" w14:textId="2BF9C1D6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0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5FC4" w14:textId="278E0BE1" w:rsidR="00B15D28" w:rsidRPr="0022357D" w:rsidRDefault="00B15D28" w:rsidP="00B15D2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132</w:t>
            </w:r>
            <w:r w:rsidRPr="0022357D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6</w:t>
            </w:r>
            <w:r w:rsidR="000B16AF">
              <w:rPr>
                <w:bCs/>
                <w:sz w:val="26"/>
                <w:szCs w:val="26"/>
              </w:rPr>
              <w:t>0</w:t>
            </w:r>
          </w:p>
        </w:tc>
      </w:tr>
    </w:tbl>
    <w:p w14:paraId="7A9BF783" w14:textId="77777777" w:rsidR="00ED716C" w:rsidRDefault="00ED716C" w:rsidP="00ED716C">
      <w:pPr>
        <w:widowControl w:val="0"/>
        <w:autoSpaceDE w:val="0"/>
        <w:autoSpaceDN w:val="0"/>
        <w:adjustRightInd w:val="0"/>
        <w:jc w:val="center"/>
        <w:outlineLvl w:val="0"/>
      </w:pPr>
    </w:p>
    <w:p w14:paraId="4E3CEA01" w14:textId="5C45BE22" w:rsidR="00ED716C" w:rsidRDefault="00ED716C" w:rsidP="00ED716C">
      <w:pPr>
        <w:widowControl w:val="0"/>
        <w:autoSpaceDE w:val="0"/>
        <w:autoSpaceDN w:val="0"/>
        <w:adjustRightInd w:val="0"/>
        <w:jc w:val="center"/>
        <w:outlineLvl w:val="0"/>
        <w:sectPr w:rsidR="00ED716C" w:rsidSect="008A02B2">
          <w:pgSz w:w="16838" w:h="11906" w:orient="landscape"/>
          <w:pgMar w:top="851" w:right="1134" w:bottom="567" w:left="709" w:header="709" w:footer="709" w:gutter="0"/>
          <w:cols w:space="708"/>
          <w:docGrid w:linePitch="360"/>
        </w:sectPr>
      </w:pPr>
      <w:r>
        <w:t>_______________________</w:t>
      </w:r>
    </w:p>
    <w:p w14:paraId="11EA0BF2" w14:textId="32DAC8CE" w:rsidR="00DD24D5" w:rsidRDefault="00DD24D5" w:rsidP="00ED716C">
      <w:pPr>
        <w:widowControl w:val="0"/>
        <w:autoSpaceDE w:val="0"/>
        <w:autoSpaceDN w:val="0"/>
        <w:adjustRightInd w:val="0"/>
        <w:outlineLvl w:val="0"/>
      </w:pPr>
    </w:p>
    <w:sectPr w:rsidR="00DD24D5" w:rsidSect="00441B6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4D8A"/>
    <w:rsid w:val="00056B50"/>
    <w:rsid w:val="000578BE"/>
    <w:rsid w:val="00057DBB"/>
    <w:rsid w:val="00061782"/>
    <w:rsid w:val="00061C9B"/>
    <w:rsid w:val="000646C9"/>
    <w:rsid w:val="00065029"/>
    <w:rsid w:val="00067238"/>
    <w:rsid w:val="0007110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16AF"/>
    <w:rsid w:val="000B2040"/>
    <w:rsid w:val="000C201B"/>
    <w:rsid w:val="000C3A7B"/>
    <w:rsid w:val="000D04BF"/>
    <w:rsid w:val="000D41F7"/>
    <w:rsid w:val="000D6282"/>
    <w:rsid w:val="000D6B32"/>
    <w:rsid w:val="000D70F4"/>
    <w:rsid w:val="000D73A9"/>
    <w:rsid w:val="000E1363"/>
    <w:rsid w:val="000E42FC"/>
    <w:rsid w:val="000E4DF9"/>
    <w:rsid w:val="000E4E6A"/>
    <w:rsid w:val="000F4D38"/>
    <w:rsid w:val="000F55D5"/>
    <w:rsid w:val="00100799"/>
    <w:rsid w:val="00101406"/>
    <w:rsid w:val="001037DC"/>
    <w:rsid w:val="00106247"/>
    <w:rsid w:val="001113C0"/>
    <w:rsid w:val="00123A92"/>
    <w:rsid w:val="00124B71"/>
    <w:rsid w:val="0012798C"/>
    <w:rsid w:val="00127E3A"/>
    <w:rsid w:val="00135274"/>
    <w:rsid w:val="00135CBA"/>
    <w:rsid w:val="0014203D"/>
    <w:rsid w:val="0014251B"/>
    <w:rsid w:val="001465C6"/>
    <w:rsid w:val="001506BF"/>
    <w:rsid w:val="0015095C"/>
    <w:rsid w:val="0016097D"/>
    <w:rsid w:val="001628CC"/>
    <w:rsid w:val="00163410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517"/>
    <w:rsid w:val="00203B44"/>
    <w:rsid w:val="00211958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57C9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ABC"/>
    <w:rsid w:val="002A4816"/>
    <w:rsid w:val="002B085A"/>
    <w:rsid w:val="002B1F07"/>
    <w:rsid w:val="002C2BB8"/>
    <w:rsid w:val="002C37C3"/>
    <w:rsid w:val="002C47C6"/>
    <w:rsid w:val="002C4C74"/>
    <w:rsid w:val="002C7244"/>
    <w:rsid w:val="002E3A16"/>
    <w:rsid w:val="002E4485"/>
    <w:rsid w:val="002F14D4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36A57"/>
    <w:rsid w:val="003416E8"/>
    <w:rsid w:val="00351397"/>
    <w:rsid w:val="003524C4"/>
    <w:rsid w:val="0035348F"/>
    <w:rsid w:val="00354A60"/>
    <w:rsid w:val="003579DC"/>
    <w:rsid w:val="003622BC"/>
    <w:rsid w:val="003649E5"/>
    <w:rsid w:val="00367495"/>
    <w:rsid w:val="00380D9D"/>
    <w:rsid w:val="00385228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76BEA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277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5F3B1B"/>
    <w:rsid w:val="00600239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1C82"/>
    <w:rsid w:val="00672802"/>
    <w:rsid w:val="00672E7D"/>
    <w:rsid w:val="00682484"/>
    <w:rsid w:val="00684F71"/>
    <w:rsid w:val="00695BB0"/>
    <w:rsid w:val="006A2F65"/>
    <w:rsid w:val="006A469C"/>
    <w:rsid w:val="006A54B6"/>
    <w:rsid w:val="006B63E6"/>
    <w:rsid w:val="006C41E2"/>
    <w:rsid w:val="006D16A6"/>
    <w:rsid w:val="006D6399"/>
    <w:rsid w:val="006E0831"/>
    <w:rsid w:val="006E118C"/>
    <w:rsid w:val="006E1ECC"/>
    <w:rsid w:val="006E3514"/>
    <w:rsid w:val="006E3C45"/>
    <w:rsid w:val="006F2427"/>
    <w:rsid w:val="006F3088"/>
    <w:rsid w:val="006F5498"/>
    <w:rsid w:val="006F67AE"/>
    <w:rsid w:val="006F742C"/>
    <w:rsid w:val="00701C1C"/>
    <w:rsid w:val="007026CD"/>
    <w:rsid w:val="007042A6"/>
    <w:rsid w:val="007044B8"/>
    <w:rsid w:val="00707B01"/>
    <w:rsid w:val="007226A6"/>
    <w:rsid w:val="00723A64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EF6"/>
    <w:rsid w:val="007A4D3E"/>
    <w:rsid w:val="007B0FF4"/>
    <w:rsid w:val="007B18A8"/>
    <w:rsid w:val="007B22F2"/>
    <w:rsid w:val="007C299C"/>
    <w:rsid w:val="007C5ECB"/>
    <w:rsid w:val="007C68D5"/>
    <w:rsid w:val="007C710D"/>
    <w:rsid w:val="007D0642"/>
    <w:rsid w:val="007D719D"/>
    <w:rsid w:val="007E3C99"/>
    <w:rsid w:val="007E4057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60A28"/>
    <w:rsid w:val="00860D55"/>
    <w:rsid w:val="008621BA"/>
    <w:rsid w:val="00864738"/>
    <w:rsid w:val="008720F9"/>
    <w:rsid w:val="00874C3E"/>
    <w:rsid w:val="008854BE"/>
    <w:rsid w:val="00886ECB"/>
    <w:rsid w:val="008903D1"/>
    <w:rsid w:val="008923EC"/>
    <w:rsid w:val="00892C8A"/>
    <w:rsid w:val="008964D7"/>
    <w:rsid w:val="00897487"/>
    <w:rsid w:val="008A001A"/>
    <w:rsid w:val="008A02B2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374A5"/>
    <w:rsid w:val="009426E4"/>
    <w:rsid w:val="00943D17"/>
    <w:rsid w:val="00951E0F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03C7"/>
    <w:rsid w:val="009B3FB4"/>
    <w:rsid w:val="009B4A50"/>
    <w:rsid w:val="009B4E04"/>
    <w:rsid w:val="009B5303"/>
    <w:rsid w:val="009C32BF"/>
    <w:rsid w:val="009C6C2B"/>
    <w:rsid w:val="009C71C9"/>
    <w:rsid w:val="009D1469"/>
    <w:rsid w:val="009D5710"/>
    <w:rsid w:val="009D6E61"/>
    <w:rsid w:val="009D6F5E"/>
    <w:rsid w:val="00A022B2"/>
    <w:rsid w:val="00A057E3"/>
    <w:rsid w:val="00A0679F"/>
    <w:rsid w:val="00A0712E"/>
    <w:rsid w:val="00A1067E"/>
    <w:rsid w:val="00A11854"/>
    <w:rsid w:val="00A11C90"/>
    <w:rsid w:val="00A22F14"/>
    <w:rsid w:val="00A24E91"/>
    <w:rsid w:val="00A25878"/>
    <w:rsid w:val="00A34E99"/>
    <w:rsid w:val="00A35F12"/>
    <w:rsid w:val="00A419E7"/>
    <w:rsid w:val="00A41CEB"/>
    <w:rsid w:val="00A4339F"/>
    <w:rsid w:val="00A448EC"/>
    <w:rsid w:val="00A46C91"/>
    <w:rsid w:val="00A508CD"/>
    <w:rsid w:val="00A534BF"/>
    <w:rsid w:val="00A5366A"/>
    <w:rsid w:val="00A54EB1"/>
    <w:rsid w:val="00A555AB"/>
    <w:rsid w:val="00A57359"/>
    <w:rsid w:val="00A64843"/>
    <w:rsid w:val="00A66499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5D28"/>
    <w:rsid w:val="00B1683B"/>
    <w:rsid w:val="00B215A1"/>
    <w:rsid w:val="00B271FD"/>
    <w:rsid w:val="00B30103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17D"/>
    <w:rsid w:val="00B746C1"/>
    <w:rsid w:val="00B75933"/>
    <w:rsid w:val="00B763C6"/>
    <w:rsid w:val="00B8258E"/>
    <w:rsid w:val="00B83678"/>
    <w:rsid w:val="00B9265A"/>
    <w:rsid w:val="00B95318"/>
    <w:rsid w:val="00B97079"/>
    <w:rsid w:val="00BA0434"/>
    <w:rsid w:val="00BA3E0A"/>
    <w:rsid w:val="00BA6B15"/>
    <w:rsid w:val="00BB547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4D6A"/>
    <w:rsid w:val="00C25E9D"/>
    <w:rsid w:val="00C32E02"/>
    <w:rsid w:val="00C3674E"/>
    <w:rsid w:val="00C44111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D00"/>
    <w:rsid w:val="00CB3D2D"/>
    <w:rsid w:val="00CB571D"/>
    <w:rsid w:val="00CB61E5"/>
    <w:rsid w:val="00CC0B9D"/>
    <w:rsid w:val="00CC32F9"/>
    <w:rsid w:val="00CC3BC6"/>
    <w:rsid w:val="00CC6A95"/>
    <w:rsid w:val="00CD3F26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177C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3160"/>
    <w:rsid w:val="00D65459"/>
    <w:rsid w:val="00D70E9E"/>
    <w:rsid w:val="00D76932"/>
    <w:rsid w:val="00D77B01"/>
    <w:rsid w:val="00D80028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4FBD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217B"/>
    <w:rsid w:val="00E5549D"/>
    <w:rsid w:val="00E55A57"/>
    <w:rsid w:val="00E61109"/>
    <w:rsid w:val="00E6386D"/>
    <w:rsid w:val="00E64247"/>
    <w:rsid w:val="00E670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C5158"/>
    <w:rsid w:val="00ED4C31"/>
    <w:rsid w:val="00ED5E8F"/>
    <w:rsid w:val="00ED716C"/>
    <w:rsid w:val="00ED78BB"/>
    <w:rsid w:val="00EE21F2"/>
    <w:rsid w:val="00EE6B86"/>
    <w:rsid w:val="00EE71D3"/>
    <w:rsid w:val="00EE75E9"/>
    <w:rsid w:val="00EF0DB4"/>
    <w:rsid w:val="00EF2286"/>
    <w:rsid w:val="00EF39B5"/>
    <w:rsid w:val="00EF6A53"/>
    <w:rsid w:val="00F02585"/>
    <w:rsid w:val="00F02719"/>
    <w:rsid w:val="00F05879"/>
    <w:rsid w:val="00F10426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CF1"/>
    <w:rsid w:val="00FB0D75"/>
    <w:rsid w:val="00FB164C"/>
    <w:rsid w:val="00FB25AF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06520"/>
  <w15:docId w15:val="{771CC1BD-DFBC-4D93-9D09-2E886EF1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46C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21">
    <w:name w:val="Основной текст 21"/>
    <w:basedOn w:val="a"/>
    <w:rsid w:val="00A46C91"/>
    <w:pPr>
      <w:suppressAutoHyphens/>
      <w:jc w:val="both"/>
    </w:pPr>
    <w:rPr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A46C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D63160"/>
    <w:pPr>
      <w:jc w:val="right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0DC2-D8FD-48A8-B266-47234B2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4881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Евгения Дьяконова</cp:lastModifiedBy>
  <cp:revision>5</cp:revision>
  <cp:lastPrinted>2023-04-18T12:09:00Z</cp:lastPrinted>
  <dcterms:created xsi:type="dcterms:W3CDTF">2023-04-19T07:17:00Z</dcterms:created>
  <dcterms:modified xsi:type="dcterms:W3CDTF">2023-04-19T07:25:00Z</dcterms:modified>
</cp:coreProperties>
</file>